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8E" w:rsidRDefault="002A088E" w:rsidP="002A088E">
      <w:pPr>
        <w:pStyle w:val="western"/>
        <w:ind w:left="10348"/>
        <w:contextualSpacing/>
      </w:pPr>
      <w:r>
        <w:rPr>
          <w:sz w:val="28"/>
          <w:szCs w:val="28"/>
        </w:rPr>
        <w:t>Додаток</w:t>
      </w:r>
    </w:p>
    <w:p w:rsidR="002A088E" w:rsidRDefault="002A088E" w:rsidP="002A088E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:rsidR="002A088E" w:rsidRDefault="002A088E" w:rsidP="002A088E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2A088E" w:rsidRPr="005854C1" w:rsidRDefault="002A088E" w:rsidP="002A088E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____________ № _______</w:t>
      </w:r>
    </w:p>
    <w:p w:rsidR="001B0B6C" w:rsidRPr="002A088E" w:rsidRDefault="001B0B6C" w:rsidP="00202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1A5" w:rsidRDefault="004737E0" w:rsidP="00C321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088E">
        <w:rPr>
          <w:rFonts w:ascii="Times New Roman" w:hAnsi="Times New Roman" w:cs="Times New Roman"/>
          <w:sz w:val="28"/>
          <w:szCs w:val="28"/>
        </w:rPr>
        <w:t xml:space="preserve">Часткове </w:t>
      </w:r>
      <w:r w:rsidR="00E87E38" w:rsidRPr="002A088E">
        <w:rPr>
          <w:rFonts w:ascii="Times New Roman" w:hAnsi="Times New Roman" w:cs="Times New Roman"/>
          <w:color w:val="000000"/>
          <w:sz w:val="28"/>
          <w:szCs w:val="28"/>
        </w:rPr>
        <w:t xml:space="preserve">відшкодування </w:t>
      </w:r>
      <w:r w:rsidR="00A53BC4" w:rsidRPr="002A088E">
        <w:rPr>
          <w:rFonts w:ascii="Times New Roman" w:hAnsi="Times New Roman" w:cs="Times New Roman"/>
          <w:color w:val="000000"/>
          <w:sz w:val="28"/>
          <w:szCs w:val="28"/>
        </w:rPr>
        <w:t>витрат</w:t>
      </w:r>
    </w:p>
    <w:p w:rsidR="00C321A5" w:rsidRDefault="00A53BC4" w:rsidP="00C321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08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88E">
        <w:rPr>
          <w:rFonts w:ascii="Times New Roman" w:hAnsi="Times New Roman" w:cs="Times New Roman"/>
          <w:color w:val="000000"/>
          <w:sz w:val="28"/>
          <w:szCs w:val="28"/>
        </w:rPr>
        <w:t>ПрАТ</w:t>
      </w:r>
      <w:r w:rsidR="002A088E" w:rsidRPr="002A088E">
        <w:rPr>
          <w:rFonts w:ascii="Times New Roman" w:hAnsi="Times New Roman" w:cs="Times New Roman"/>
          <w:bCs/>
          <w:sz w:val="28"/>
          <w:szCs w:val="28"/>
          <w14:cntxtAlts/>
        </w:rPr>
        <w:t xml:space="preserve"> «ВОЛИНСЬКИЙ РЕМОНТНО-МОНТАЖНИЙ КОМБІНАТ» </w:t>
      </w:r>
      <w:r w:rsidR="004737E0" w:rsidRPr="002A088E">
        <w:rPr>
          <w:rFonts w:ascii="Times New Roman" w:hAnsi="Times New Roman" w:cs="Times New Roman"/>
          <w:color w:val="000000"/>
          <w:sz w:val="28"/>
          <w:szCs w:val="28"/>
        </w:rPr>
        <w:t xml:space="preserve">на ліквідацію </w:t>
      </w:r>
      <w:r w:rsidRPr="002A088E">
        <w:rPr>
          <w:rFonts w:ascii="Times New Roman" w:hAnsi="Times New Roman" w:cs="Times New Roman"/>
          <w:color w:val="000000"/>
          <w:sz w:val="28"/>
          <w:szCs w:val="28"/>
        </w:rPr>
        <w:t xml:space="preserve">наслідків збройної агресії </w:t>
      </w:r>
    </w:p>
    <w:p w:rsidR="00952B95" w:rsidRDefault="00A53BC4" w:rsidP="00C32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88E">
        <w:rPr>
          <w:rFonts w:ascii="Times New Roman" w:hAnsi="Times New Roman" w:cs="Times New Roman"/>
          <w:color w:val="000000"/>
          <w:sz w:val="28"/>
          <w:szCs w:val="28"/>
        </w:rPr>
        <w:t>російської федерації з фонду підтримки підприємництва Луцької міської територіальної громади</w:t>
      </w:r>
      <w:r w:rsidR="006E7DB7" w:rsidRPr="002A088E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C321A5" w:rsidRPr="002A088E" w:rsidRDefault="00C321A5" w:rsidP="00C321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3320" w:type="dxa"/>
        <w:tblInd w:w="618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1559"/>
        <w:gridCol w:w="2552"/>
        <w:gridCol w:w="3827"/>
      </w:tblGrid>
      <w:tr w:rsidR="004737E0" w:rsidRPr="00706043" w:rsidTr="00C321A5">
        <w:tc>
          <w:tcPr>
            <w:tcW w:w="846" w:type="dxa"/>
          </w:tcPr>
          <w:p w:rsidR="004737E0" w:rsidRPr="00706043" w:rsidRDefault="00473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2977" w:type="dxa"/>
          </w:tcPr>
          <w:p w:rsidR="004737E0" w:rsidRDefault="004737E0" w:rsidP="00473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ержувач</w:t>
            </w:r>
          </w:p>
          <w:p w:rsidR="004737E0" w:rsidRPr="00706043" w:rsidRDefault="004737E0" w:rsidP="00473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шкодування</w:t>
            </w:r>
          </w:p>
        </w:tc>
        <w:tc>
          <w:tcPr>
            <w:tcW w:w="1559" w:type="dxa"/>
          </w:tcPr>
          <w:p w:rsidR="004737E0" w:rsidRPr="00706043" w:rsidRDefault="00473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 відшкодування</w:t>
            </w:r>
          </w:p>
        </w:tc>
        <w:tc>
          <w:tcPr>
            <w:tcW w:w="1559" w:type="dxa"/>
          </w:tcPr>
          <w:p w:rsidR="004737E0" w:rsidRPr="00706043" w:rsidRDefault="004737E0" w:rsidP="005E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отримувача </w:t>
            </w:r>
          </w:p>
        </w:tc>
        <w:tc>
          <w:tcPr>
            <w:tcW w:w="2552" w:type="dxa"/>
          </w:tcPr>
          <w:p w:rsidR="004737E0" w:rsidRPr="00706043" w:rsidRDefault="00473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ДРПОУ, МФО банку отримувача</w:t>
            </w:r>
          </w:p>
        </w:tc>
        <w:tc>
          <w:tcPr>
            <w:tcW w:w="3827" w:type="dxa"/>
          </w:tcPr>
          <w:p w:rsidR="004737E0" w:rsidRPr="00706043" w:rsidRDefault="00473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Рахунок (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AN)</w:t>
            </w:r>
          </w:p>
        </w:tc>
      </w:tr>
      <w:tr w:rsidR="004737E0" w:rsidRPr="00706043" w:rsidTr="00C321A5">
        <w:tc>
          <w:tcPr>
            <w:tcW w:w="846" w:type="dxa"/>
          </w:tcPr>
          <w:p w:rsidR="004737E0" w:rsidRPr="000847AB" w:rsidRDefault="0047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7E0" w:rsidRPr="000847AB" w:rsidRDefault="004737E0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 «ВРМК»</w:t>
            </w:r>
          </w:p>
        </w:tc>
        <w:tc>
          <w:tcPr>
            <w:tcW w:w="1559" w:type="dxa"/>
          </w:tcPr>
          <w:p w:rsidR="004737E0" w:rsidRPr="000847AB" w:rsidRDefault="004737E0" w:rsidP="0074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AB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559" w:type="dxa"/>
          </w:tcPr>
          <w:p w:rsidR="004737E0" w:rsidRPr="000847AB" w:rsidRDefault="000847AB" w:rsidP="0050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AB">
              <w:rPr>
                <w:rFonts w:ascii="Times New Roman" w:hAnsi="Times New Roman" w:cs="Times New Roman"/>
                <w:sz w:val="24"/>
                <w:szCs w:val="24"/>
              </w:rPr>
              <w:t>02132415</w:t>
            </w:r>
          </w:p>
        </w:tc>
        <w:tc>
          <w:tcPr>
            <w:tcW w:w="2552" w:type="dxa"/>
          </w:tcPr>
          <w:p w:rsidR="004737E0" w:rsidRPr="000847AB" w:rsidRDefault="000847A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847AB">
              <w:rPr>
                <w:rFonts w:ascii="Times New Roman" w:hAnsi="Times New Roman" w:cs="Times New Roman"/>
                <w:sz w:val="24"/>
                <w:szCs w:val="24"/>
              </w:rPr>
              <w:t>МФО 300465</w:t>
            </w:r>
          </w:p>
        </w:tc>
        <w:tc>
          <w:tcPr>
            <w:tcW w:w="3827" w:type="dxa"/>
          </w:tcPr>
          <w:p w:rsidR="004737E0" w:rsidRPr="000847AB" w:rsidRDefault="004737E0" w:rsidP="00BB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847AB" w:rsidRPr="000847AB">
              <w:rPr>
                <w:rFonts w:ascii="Times New Roman" w:hAnsi="Times New Roman" w:cs="Times New Roman"/>
                <w:sz w:val="24"/>
                <w:szCs w:val="24"/>
              </w:rPr>
              <w:t>133033980000026006300919972</w:t>
            </w:r>
          </w:p>
          <w:p w:rsidR="004737E0" w:rsidRPr="000847AB" w:rsidRDefault="004737E0" w:rsidP="00A2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E0" w:rsidRPr="00706043" w:rsidTr="00C321A5">
        <w:trPr>
          <w:trHeight w:val="432"/>
        </w:trPr>
        <w:tc>
          <w:tcPr>
            <w:tcW w:w="3823" w:type="dxa"/>
            <w:gridSpan w:val="2"/>
          </w:tcPr>
          <w:p w:rsidR="004737E0" w:rsidRPr="00E825CB" w:rsidRDefault="004737E0" w:rsidP="00F74A9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825CB">
              <w:rPr>
                <w:rFonts w:ascii="Times New Roman" w:hAnsi="Times New Roman" w:cs="Times New Roman"/>
                <w:b/>
                <w:lang w:val="ru-RU"/>
              </w:rPr>
              <w:t>Всього</w:t>
            </w:r>
            <w:proofErr w:type="spellEnd"/>
            <w:r w:rsidRPr="00E825CB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559" w:type="dxa"/>
          </w:tcPr>
          <w:p w:rsidR="004737E0" w:rsidRPr="00E825CB" w:rsidRDefault="00473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0 000,00</w:t>
            </w:r>
          </w:p>
        </w:tc>
        <w:tc>
          <w:tcPr>
            <w:tcW w:w="1559" w:type="dxa"/>
          </w:tcPr>
          <w:p w:rsidR="004737E0" w:rsidRPr="004F3BBB" w:rsidRDefault="00473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737E0" w:rsidRPr="004F3BBB" w:rsidRDefault="00473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737E0" w:rsidRPr="00706043" w:rsidRDefault="004737E0" w:rsidP="004F3BBB">
            <w:pPr>
              <w:rPr>
                <w:rFonts w:ascii="Times New Roman" w:hAnsi="Times New Roman" w:cs="Times New Roman"/>
              </w:rPr>
            </w:pPr>
          </w:p>
        </w:tc>
      </w:tr>
    </w:tbl>
    <w:p w:rsidR="00DD05CC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D05CC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D05CC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B0B6C" w:rsidRPr="001B0B6C" w:rsidRDefault="001B0B6C" w:rsidP="00C321A5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,</w:t>
      </w:r>
    </w:p>
    <w:p w:rsidR="001B0B6C" w:rsidRPr="001B0B6C" w:rsidRDefault="001B0B6C" w:rsidP="00C321A5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3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ій ВЕРБИЧ</w:t>
      </w:r>
    </w:p>
    <w:p w:rsidR="001B0B6C" w:rsidRDefault="001B0B6C" w:rsidP="00C321A5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DD05CC" w:rsidRPr="009D34E6" w:rsidRDefault="00DD05CC" w:rsidP="00C321A5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2023C9" w:rsidRDefault="001B0B6C" w:rsidP="00C321A5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B0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7</w:t>
      </w:r>
      <w:r w:rsid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55</w:t>
      </w:r>
    </w:p>
    <w:p w:rsidR="006E7DB7" w:rsidRDefault="006E7DB7" w:rsidP="009D3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E7DB7" w:rsidRDefault="006E7DB7" w:rsidP="009D34E6">
      <w:pPr>
        <w:spacing w:before="100" w:beforeAutospacing="1" w:after="100" w:afterAutospacing="1" w:line="240" w:lineRule="auto"/>
      </w:pPr>
    </w:p>
    <w:sectPr w:rsidR="006E7DB7" w:rsidSect="00973C08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5E85"/>
    <w:rsid w:val="000768FC"/>
    <w:rsid w:val="00084149"/>
    <w:rsid w:val="000847AB"/>
    <w:rsid w:val="0009221F"/>
    <w:rsid w:val="000968B9"/>
    <w:rsid w:val="000A1225"/>
    <w:rsid w:val="000A3D28"/>
    <w:rsid w:val="000B1D2A"/>
    <w:rsid w:val="000B4737"/>
    <w:rsid w:val="000C010B"/>
    <w:rsid w:val="000C0549"/>
    <w:rsid w:val="000E3A5F"/>
    <w:rsid w:val="000E7318"/>
    <w:rsid w:val="000E7900"/>
    <w:rsid w:val="001129F4"/>
    <w:rsid w:val="00113C21"/>
    <w:rsid w:val="00113E52"/>
    <w:rsid w:val="00115F7C"/>
    <w:rsid w:val="00116D7D"/>
    <w:rsid w:val="001172A0"/>
    <w:rsid w:val="0011750D"/>
    <w:rsid w:val="0012054E"/>
    <w:rsid w:val="0012722C"/>
    <w:rsid w:val="001276DE"/>
    <w:rsid w:val="0013402E"/>
    <w:rsid w:val="00136E4B"/>
    <w:rsid w:val="0013737D"/>
    <w:rsid w:val="00140C0E"/>
    <w:rsid w:val="00142E52"/>
    <w:rsid w:val="00142EDE"/>
    <w:rsid w:val="001451CC"/>
    <w:rsid w:val="00147191"/>
    <w:rsid w:val="00147EE9"/>
    <w:rsid w:val="00151699"/>
    <w:rsid w:val="0015368F"/>
    <w:rsid w:val="00154260"/>
    <w:rsid w:val="00157512"/>
    <w:rsid w:val="00160699"/>
    <w:rsid w:val="00162255"/>
    <w:rsid w:val="001632BB"/>
    <w:rsid w:val="00163938"/>
    <w:rsid w:val="001674E0"/>
    <w:rsid w:val="0017250B"/>
    <w:rsid w:val="001758E2"/>
    <w:rsid w:val="00177669"/>
    <w:rsid w:val="00186500"/>
    <w:rsid w:val="001914F3"/>
    <w:rsid w:val="00197BDD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69EF"/>
    <w:rsid w:val="001E705D"/>
    <w:rsid w:val="001F290B"/>
    <w:rsid w:val="001F6E04"/>
    <w:rsid w:val="002003D1"/>
    <w:rsid w:val="002023C9"/>
    <w:rsid w:val="00212391"/>
    <w:rsid w:val="0021243A"/>
    <w:rsid w:val="00224D99"/>
    <w:rsid w:val="00225A37"/>
    <w:rsid w:val="00226A7A"/>
    <w:rsid w:val="00226AC4"/>
    <w:rsid w:val="00251861"/>
    <w:rsid w:val="00251AA7"/>
    <w:rsid w:val="00260224"/>
    <w:rsid w:val="00263CDC"/>
    <w:rsid w:val="00271EC3"/>
    <w:rsid w:val="00275332"/>
    <w:rsid w:val="00281EB6"/>
    <w:rsid w:val="00284ED0"/>
    <w:rsid w:val="002874E2"/>
    <w:rsid w:val="00290AEF"/>
    <w:rsid w:val="00291D64"/>
    <w:rsid w:val="002A0550"/>
    <w:rsid w:val="002A088E"/>
    <w:rsid w:val="002A4504"/>
    <w:rsid w:val="002B0E56"/>
    <w:rsid w:val="002B6193"/>
    <w:rsid w:val="002C0052"/>
    <w:rsid w:val="002C0E2A"/>
    <w:rsid w:val="002C20E7"/>
    <w:rsid w:val="002C22E3"/>
    <w:rsid w:val="002C47E3"/>
    <w:rsid w:val="002C5294"/>
    <w:rsid w:val="002D1DBE"/>
    <w:rsid w:val="002E0581"/>
    <w:rsid w:val="002E3C16"/>
    <w:rsid w:val="002F0278"/>
    <w:rsid w:val="002F1E19"/>
    <w:rsid w:val="002F1EFD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41E5D"/>
    <w:rsid w:val="00350462"/>
    <w:rsid w:val="003543BF"/>
    <w:rsid w:val="0035534E"/>
    <w:rsid w:val="0035545F"/>
    <w:rsid w:val="00356673"/>
    <w:rsid w:val="003570C5"/>
    <w:rsid w:val="00361F04"/>
    <w:rsid w:val="00373148"/>
    <w:rsid w:val="003752A2"/>
    <w:rsid w:val="00386DB8"/>
    <w:rsid w:val="00394CBD"/>
    <w:rsid w:val="003A0052"/>
    <w:rsid w:val="003A08C8"/>
    <w:rsid w:val="003A70B1"/>
    <w:rsid w:val="003B0201"/>
    <w:rsid w:val="003C678E"/>
    <w:rsid w:val="003C7657"/>
    <w:rsid w:val="003C783C"/>
    <w:rsid w:val="003E2E8E"/>
    <w:rsid w:val="003F17A3"/>
    <w:rsid w:val="003F1DBF"/>
    <w:rsid w:val="003F3741"/>
    <w:rsid w:val="003F548E"/>
    <w:rsid w:val="00404FBB"/>
    <w:rsid w:val="00406C26"/>
    <w:rsid w:val="0041231C"/>
    <w:rsid w:val="00414ED2"/>
    <w:rsid w:val="0043685D"/>
    <w:rsid w:val="004455F3"/>
    <w:rsid w:val="00451B36"/>
    <w:rsid w:val="00457B56"/>
    <w:rsid w:val="00461104"/>
    <w:rsid w:val="0046248A"/>
    <w:rsid w:val="00464588"/>
    <w:rsid w:val="00472A97"/>
    <w:rsid w:val="00472DAD"/>
    <w:rsid w:val="004737E0"/>
    <w:rsid w:val="00474BA6"/>
    <w:rsid w:val="004821BB"/>
    <w:rsid w:val="004875CE"/>
    <w:rsid w:val="004922F3"/>
    <w:rsid w:val="004A0E3D"/>
    <w:rsid w:val="004A1F52"/>
    <w:rsid w:val="004B1370"/>
    <w:rsid w:val="004B3436"/>
    <w:rsid w:val="004B6C0C"/>
    <w:rsid w:val="004C767E"/>
    <w:rsid w:val="004D02A9"/>
    <w:rsid w:val="004D2499"/>
    <w:rsid w:val="004D321B"/>
    <w:rsid w:val="004D5AA0"/>
    <w:rsid w:val="004D5FA8"/>
    <w:rsid w:val="004E36DD"/>
    <w:rsid w:val="004F2BC1"/>
    <w:rsid w:val="004F3BBB"/>
    <w:rsid w:val="0050163C"/>
    <w:rsid w:val="00503ACE"/>
    <w:rsid w:val="00506D2D"/>
    <w:rsid w:val="00506D87"/>
    <w:rsid w:val="0053579B"/>
    <w:rsid w:val="005406B9"/>
    <w:rsid w:val="005440C4"/>
    <w:rsid w:val="005550C5"/>
    <w:rsid w:val="00561761"/>
    <w:rsid w:val="0056243A"/>
    <w:rsid w:val="00562B2D"/>
    <w:rsid w:val="00581603"/>
    <w:rsid w:val="00581916"/>
    <w:rsid w:val="00585633"/>
    <w:rsid w:val="00591B47"/>
    <w:rsid w:val="00593E20"/>
    <w:rsid w:val="00597622"/>
    <w:rsid w:val="005A1022"/>
    <w:rsid w:val="005A11D4"/>
    <w:rsid w:val="005A123D"/>
    <w:rsid w:val="005A3333"/>
    <w:rsid w:val="005A699D"/>
    <w:rsid w:val="005D15E0"/>
    <w:rsid w:val="005D3873"/>
    <w:rsid w:val="005D3AED"/>
    <w:rsid w:val="005D541F"/>
    <w:rsid w:val="005E1E34"/>
    <w:rsid w:val="005E5077"/>
    <w:rsid w:val="005F1EE0"/>
    <w:rsid w:val="005F5019"/>
    <w:rsid w:val="0060224A"/>
    <w:rsid w:val="00603C33"/>
    <w:rsid w:val="00604FAD"/>
    <w:rsid w:val="00605A8D"/>
    <w:rsid w:val="006065B5"/>
    <w:rsid w:val="006071AD"/>
    <w:rsid w:val="0061266E"/>
    <w:rsid w:val="00616F40"/>
    <w:rsid w:val="006202E6"/>
    <w:rsid w:val="00621AB1"/>
    <w:rsid w:val="00630736"/>
    <w:rsid w:val="00630E1E"/>
    <w:rsid w:val="00635138"/>
    <w:rsid w:val="006376B1"/>
    <w:rsid w:val="0065714E"/>
    <w:rsid w:val="006847FB"/>
    <w:rsid w:val="00685FB8"/>
    <w:rsid w:val="00696361"/>
    <w:rsid w:val="006A1FD4"/>
    <w:rsid w:val="006B5208"/>
    <w:rsid w:val="006B698F"/>
    <w:rsid w:val="006C3820"/>
    <w:rsid w:val="006C4A14"/>
    <w:rsid w:val="006C6D4E"/>
    <w:rsid w:val="006D6861"/>
    <w:rsid w:val="006E414A"/>
    <w:rsid w:val="006E7DB7"/>
    <w:rsid w:val="006F1F8C"/>
    <w:rsid w:val="006F4315"/>
    <w:rsid w:val="00705534"/>
    <w:rsid w:val="00706043"/>
    <w:rsid w:val="007120B3"/>
    <w:rsid w:val="007166B9"/>
    <w:rsid w:val="00730826"/>
    <w:rsid w:val="007440C7"/>
    <w:rsid w:val="0074794F"/>
    <w:rsid w:val="007518CA"/>
    <w:rsid w:val="00755448"/>
    <w:rsid w:val="00762A42"/>
    <w:rsid w:val="0076718E"/>
    <w:rsid w:val="007832BE"/>
    <w:rsid w:val="0078627E"/>
    <w:rsid w:val="007979B2"/>
    <w:rsid w:val="007A082E"/>
    <w:rsid w:val="007A4317"/>
    <w:rsid w:val="007A6E85"/>
    <w:rsid w:val="007C5614"/>
    <w:rsid w:val="007C5CDB"/>
    <w:rsid w:val="007D74E1"/>
    <w:rsid w:val="007E5C3A"/>
    <w:rsid w:val="007E66A9"/>
    <w:rsid w:val="007E72A5"/>
    <w:rsid w:val="007F48BA"/>
    <w:rsid w:val="00800228"/>
    <w:rsid w:val="00801D77"/>
    <w:rsid w:val="00803FFD"/>
    <w:rsid w:val="00807B09"/>
    <w:rsid w:val="008115B6"/>
    <w:rsid w:val="00811D4A"/>
    <w:rsid w:val="008239EC"/>
    <w:rsid w:val="00833EF2"/>
    <w:rsid w:val="008345A0"/>
    <w:rsid w:val="00836DB2"/>
    <w:rsid w:val="008552DB"/>
    <w:rsid w:val="008620CE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C59"/>
    <w:rsid w:val="008E51E5"/>
    <w:rsid w:val="008E6373"/>
    <w:rsid w:val="008E6EEF"/>
    <w:rsid w:val="008F688F"/>
    <w:rsid w:val="00901207"/>
    <w:rsid w:val="0090739B"/>
    <w:rsid w:val="00911B1C"/>
    <w:rsid w:val="00914613"/>
    <w:rsid w:val="0092032A"/>
    <w:rsid w:val="0092147C"/>
    <w:rsid w:val="00924136"/>
    <w:rsid w:val="00925F5A"/>
    <w:rsid w:val="00930062"/>
    <w:rsid w:val="009337C4"/>
    <w:rsid w:val="00943E36"/>
    <w:rsid w:val="00944791"/>
    <w:rsid w:val="00952B95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B69AF"/>
    <w:rsid w:val="009C3411"/>
    <w:rsid w:val="009C5A2D"/>
    <w:rsid w:val="009D1045"/>
    <w:rsid w:val="009D2458"/>
    <w:rsid w:val="009D34E6"/>
    <w:rsid w:val="009D7703"/>
    <w:rsid w:val="009F5B78"/>
    <w:rsid w:val="00A02338"/>
    <w:rsid w:val="00A06647"/>
    <w:rsid w:val="00A1259E"/>
    <w:rsid w:val="00A17DDC"/>
    <w:rsid w:val="00A26303"/>
    <w:rsid w:val="00A34A5C"/>
    <w:rsid w:val="00A43908"/>
    <w:rsid w:val="00A44AFA"/>
    <w:rsid w:val="00A44D3B"/>
    <w:rsid w:val="00A50C54"/>
    <w:rsid w:val="00A53BC4"/>
    <w:rsid w:val="00A546B5"/>
    <w:rsid w:val="00A54C0E"/>
    <w:rsid w:val="00A55E6A"/>
    <w:rsid w:val="00A575C3"/>
    <w:rsid w:val="00A649A7"/>
    <w:rsid w:val="00A661FA"/>
    <w:rsid w:val="00A825B7"/>
    <w:rsid w:val="00A8286F"/>
    <w:rsid w:val="00A82A1F"/>
    <w:rsid w:val="00A921F1"/>
    <w:rsid w:val="00A97893"/>
    <w:rsid w:val="00AB1F00"/>
    <w:rsid w:val="00AB50B0"/>
    <w:rsid w:val="00AC0084"/>
    <w:rsid w:val="00AC1191"/>
    <w:rsid w:val="00AD2153"/>
    <w:rsid w:val="00AD6ED3"/>
    <w:rsid w:val="00AE281E"/>
    <w:rsid w:val="00AF0320"/>
    <w:rsid w:val="00AF0B2E"/>
    <w:rsid w:val="00AF4D43"/>
    <w:rsid w:val="00B0520C"/>
    <w:rsid w:val="00B1389F"/>
    <w:rsid w:val="00B31B75"/>
    <w:rsid w:val="00B31CEF"/>
    <w:rsid w:val="00B366D8"/>
    <w:rsid w:val="00B36BD5"/>
    <w:rsid w:val="00B37A57"/>
    <w:rsid w:val="00B41CA4"/>
    <w:rsid w:val="00B426B7"/>
    <w:rsid w:val="00B45A20"/>
    <w:rsid w:val="00B46094"/>
    <w:rsid w:val="00B4679A"/>
    <w:rsid w:val="00B47DAD"/>
    <w:rsid w:val="00B50974"/>
    <w:rsid w:val="00B52DDF"/>
    <w:rsid w:val="00B56785"/>
    <w:rsid w:val="00B6070E"/>
    <w:rsid w:val="00B661D0"/>
    <w:rsid w:val="00B66AB5"/>
    <w:rsid w:val="00B67C48"/>
    <w:rsid w:val="00B72B5F"/>
    <w:rsid w:val="00B82D1F"/>
    <w:rsid w:val="00B83FAC"/>
    <w:rsid w:val="00B92CC1"/>
    <w:rsid w:val="00BA0547"/>
    <w:rsid w:val="00BB1EF7"/>
    <w:rsid w:val="00BB2DC0"/>
    <w:rsid w:val="00BB46EE"/>
    <w:rsid w:val="00BB481C"/>
    <w:rsid w:val="00BB614D"/>
    <w:rsid w:val="00BB6B5F"/>
    <w:rsid w:val="00BC0801"/>
    <w:rsid w:val="00BC0A3F"/>
    <w:rsid w:val="00BC1771"/>
    <w:rsid w:val="00BC5D7E"/>
    <w:rsid w:val="00BD6974"/>
    <w:rsid w:val="00BE0757"/>
    <w:rsid w:val="00BE2418"/>
    <w:rsid w:val="00BE7030"/>
    <w:rsid w:val="00BF2212"/>
    <w:rsid w:val="00BF2C1E"/>
    <w:rsid w:val="00BF6119"/>
    <w:rsid w:val="00C06F2C"/>
    <w:rsid w:val="00C103EA"/>
    <w:rsid w:val="00C142D7"/>
    <w:rsid w:val="00C231FE"/>
    <w:rsid w:val="00C253A2"/>
    <w:rsid w:val="00C321A5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C3A0E"/>
    <w:rsid w:val="00CC4884"/>
    <w:rsid w:val="00CD619F"/>
    <w:rsid w:val="00CD726B"/>
    <w:rsid w:val="00CE2D21"/>
    <w:rsid w:val="00CE4636"/>
    <w:rsid w:val="00CE746A"/>
    <w:rsid w:val="00CF0047"/>
    <w:rsid w:val="00CF2E35"/>
    <w:rsid w:val="00CF6CD5"/>
    <w:rsid w:val="00D01439"/>
    <w:rsid w:val="00D02296"/>
    <w:rsid w:val="00D10A6F"/>
    <w:rsid w:val="00D17A09"/>
    <w:rsid w:val="00D3231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7D58"/>
    <w:rsid w:val="00D83E07"/>
    <w:rsid w:val="00D9050E"/>
    <w:rsid w:val="00D925F6"/>
    <w:rsid w:val="00D95058"/>
    <w:rsid w:val="00D9531B"/>
    <w:rsid w:val="00D97A70"/>
    <w:rsid w:val="00DA3D66"/>
    <w:rsid w:val="00DC2440"/>
    <w:rsid w:val="00DC2D7A"/>
    <w:rsid w:val="00DC54E8"/>
    <w:rsid w:val="00DD05CC"/>
    <w:rsid w:val="00DD0B0B"/>
    <w:rsid w:val="00DD5EEF"/>
    <w:rsid w:val="00DE08A9"/>
    <w:rsid w:val="00DE1116"/>
    <w:rsid w:val="00DE24EA"/>
    <w:rsid w:val="00DE66DD"/>
    <w:rsid w:val="00DE6E01"/>
    <w:rsid w:val="00DF14F9"/>
    <w:rsid w:val="00E10FBC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579E"/>
    <w:rsid w:val="00E76BEE"/>
    <w:rsid w:val="00E825CB"/>
    <w:rsid w:val="00E87E38"/>
    <w:rsid w:val="00E90157"/>
    <w:rsid w:val="00E92933"/>
    <w:rsid w:val="00E956E4"/>
    <w:rsid w:val="00E971CF"/>
    <w:rsid w:val="00EB3BD3"/>
    <w:rsid w:val="00EB4869"/>
    <w:rsid w:val="00EB7B39"/>
    <w:rsid w:val="00EC1207"/>
    <w:rsid w:val="00EC31A3"/>
    <w:rsid w:val="00EC5798"/>
    <w:rsid w:val="00EC7A65"/>
    <w:rsid w:val="00ED4E55"/>
    <w:rsid w:val="00ED5B39"/>
    <w:rsid w:val="00EF52B2"/>
    <w:rsid w:val="00EF5744"/>
    <w:rsid w:val="00F038D9"/>
    <w:rsid w:val="00F049A1"/>
    <w:rsid w:val="00F20C66"/>
    <w:rsid w:val="00F26BEA"/>
    <w:rsid w:val="00F31389"/>
    <w:rsid w:val="00F34EDC"/>
    <w:rsid w:val="00F42DC5"/>
    <w:rsid w:val="00F4566F"/>
    <w:rsid w:val="00F45F7D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33D9"/>
    <w:rsid w:val="00F83423"/>
    <w:rsid w:val="00F95A6F"/>
    <w:rsid w:val="00F973C1"/>
    <w:rsid w:val="00FA418D"/>
    <w:rsid w:val="00FB13A7"/>
    <w:rsid w:val="00FB2C47"/>
    <w:rsid w:val="00FB5D2B"/>
    <w:rsid w:val="00FB7451"/>
    <w:rsid w:val="00FB7E59"/>
    <w:rsid w:val="00FC1AF5"/>
    <w:rsid w:val="00FC3F45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3A05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8C04-D3CD-4EFF-AFA0-DA55BF2A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8</cp:revision>
  <cp:lastPrinted>2025-02-06T08:30:00Z</cp:lastPrinted>
  <dcterms:created xsi:type="dcterms:W3CDTF">2023-02-27T11:51:00Z</dcterms:created>
  <dcterms:modified xsi:type="dcterms:W3CDTF">2025-02-07T03:33:00Z</dcterms:modified>
</cp:coreProperties>
</file>